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58" w:rsidRDefault="00F61258" w:rsidP="00953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58" w:rsidRDefault="00F61258" w:rsidP="00F61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05CBF">
        <w:rPr>
          <w:rFonts w:ascii="Times New Roman" w:hAnsi="Times New Roman" w:cs="Times New Roman"/>
          <w:sz w:val="24"/>
          <w:szCs w:val="24"/>
        </w:rPr>
        <w:t xml:space="preserve">     </w:t>
      </w:r>
      <w:r w:rsidRPr="001E4B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B15" w:rsidRPr="001E4B15">
        <w:rPr>
          <w:rFonts w:ascii="Times New Roman" w:hAnsi="Times New Roman" w:cs="Times New Roman"/>
          <w:sz w:val="24"/>
          <w:szCs w:val="24"/>
        </w:rPr>
        <w:t>4</w:t>
      </w:r>
    </w:p>
    <w:p w:rsidR="00724936" w:rsidRPr="001E4B15" w:rsidRDefault="00700BA7" w:rsidP="00F61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5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риказу №</w:t>
      </w:r>
      <w:r w:rsidR="00C05CBF">
        <w:rPr>
          <w:rFonts w:ascii="Times New Roman" w:hAnsi="Times New Roman" w:cs="Times New Roman"/>
          <w:sz w:val="24"/>
          <w:szCs w:val="24"/>
        </w:rPr>
        <w:t>156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C05CBF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09.2025</w:t>
      </w:r>
    </w:p>
    <w:p w:rsidR="00F61258" w:rsidRPr="006012A6" w:rsidRDefault="00F61258" w:rsidP="00F61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258" w:rsidRPr="00F61258" w:rsidRDefault="00F61258" w:rsidP="00F61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258">
        <w:rPr>
          <w:rFonts w:ascii="Times New Roman" w:hAnsi="Times New Roman" w:cs="Times New Roman"/>
          <w:b/>
          <w:sz w:val="26"/>
          <w:szCs w:val="26"/>
        </w:rPr>
        <w:t>Состав жюри школьного этапа Всероссийской олимпиады школьников</w:t>
      </w:r>
    </w:p>
    <w:p w:rsidR="00F61258" w:rsidRPr="00F61258" w:rsidRDefault="00F61258" w:rsidP="00F61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258">
        <w:rPr>
          <w:rFonts w:ascii="Times New Roman" w:hAnsi="Times New Roman" w:cs="Times New Roman"/>
          <w:b/>
          <w:sz w:val="26"/>
          <w:szCs w:val="26"/>
        </w:rPr>
        <w:t xml:space="preserve"> В МОУ СОШ </w:t>
      </w:r>
      <w:proofErr w:type="gramStart"/>
      <w:r w:rsidRPr="00F61258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F61258">
        <w:rPr>
          <w:rFonts w:ascii="Times New Roman" w:hAnsi="Times New Roman" w:cs="Times New Roman"/>
          <w:b/>
          <w:sz w:val="26"/>
          <w:szCs w:val="26"/>
        </w:rPr>
        <w:t>. Старая Потловка</w:t>
      </w:r>
    </w:p>
    <w:p w:rsidR="00F61258" w:rsidRPr="00F61258" w:rsidRDefault="00EB273F" w:rsidP="00F61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  2025-2026</w:t>
      </w:r>
      <w:r w:rsidR="00F61258" w:rsidRPr="00F61258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7C7895" w:rsidRPr="00F61258" w:rsidRDefault="007C7895" w:rsidP="00F61258">
      <w:pPr>
        <w:rPr>
          <w:rFonts w:ascii="Times New Roman" w:hAnsi="Times New Roman" w:cs="Times New Roman"/>
          <w:sz w:val="28"/>
          <w:szCs w:val="28"/>
        </w:rPr>
      </w:pPr>
    </w:p>
    <w:p w:rsidR="007C7895" w:rsidRDefault="007C7895" w:rsidP="007C78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7895">
        <w:rPr>
          <w:rFonts w:ascii="Times New Roman" w:hAnsi="Times New Roman" w:cs="Times New Roman"/>
          <w:b/>
          <w:sz w:val="28"/>
          <w:szCs w:val="28"/>
        </w:rPr>
        <w:t xml:space="preserve">Состав   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Pr="007C7895">
        <w:rPr>
          <w:rFonts w:ascii="Times New Roman" w:hAnsi="Times New Roman" w:cs="Times New Roman"/>
          <w:b/>
          <w:sz w:val="28"/>
          <w:szCs w:val="28"/>
        </w:rPr>
        <w:t xml:space="preserve"> 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ественно – математического цикла</w:t>
      </w:r>
      <w:r w:rsidR="00AB438F">
        <w:rPr>
          <w:rFonts w:ascii="Times New Roman" w:hAnsi="Times New Roman" w:cs="Times New Roman"/>
          <w:b/>
          <w:sz w:val="28"/>
          <w:szCs w:val="28"/>
        </w:rPr>
        <w:t xml:space="preserve"> (математика, физика,</w:t>
      </w:r>
      <w:r w:rsidR="004F2612">
        <w:rPr>
          <w:rFonts w:ascii="Times New Roman" w:hAnsi="Times New Roman" w:cs="Times New Roman"/>
          <w:b/>
          <w:sz w:val="28"/>
          <w:szCs w:val="28"/>
        </w:rPr>
        <w:t xml:space="preserve"> астрономия, </w:t>
      </w:r>
      <w:r w:rsidR="00AB438F">
        <w:rPr>
          <w:rFonts w:ascii="Times New Roman" w:hAnsi="Times New Roman" w:cs="Times New Roman"/>
          <w:b/>
          <w:sz w:val="28"/>
          <w:szCs w:val="28"/>
        </w:rPr>
        <w:t xml:space="preserve"> химия, биология, информатика, география</w:t>
      </w:r>
      <w:r w:rsidR="004F2612">
        <w:rPr>
          <w:rFonts w:ascii="Times New Roman" w:hAnsi="Times New Roman" w:cs="Times New Roman"/>
          <w:b/>
          <w:sz w:val="28"/>
          <w:szCs w:val="28"/>
        </w:rPr>
        <w:t>, экология</w:t>
      </w:r>
      <w:r w:rsidR="00AB438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AB438F" w:rsidRPr="00D1546F" w:rsidRDefault="007C7895" w:rsidP="00AB43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Дергачева Ольга Викторовна – учитель физики;</w:t>
      </w:r>
    </w:p>
    <w:p w:rsidR="00AB438F" w:rsidRPr="00D1546F" w:rsidRDefault="007C7895" w:rsidP="00AB43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Кожунов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C05CBF">
        <w:rPr>
          <w:rFonts w:ascii="Times New Roman" w:hAnsi="Times New Roman" w:cs="Times New Roman"/>
          <w:sz w:val="28"/>
          <w:szCs w:val="28"/>
        </w:rPr>
        <w:t>Алексеевич – учитель математики;</w:t>
      </w:r>
    </w:p>
    <w:p w:rsidR="00AB438F" w:rsidRPr="00D1546F" w:rsidRDefault="00AB438F" w:rsidP="00AB43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Федотова Ольга Ивановна – учитель начальных классов;</w:t>
      </w:r>
    </w:p>
    <w:p w:rsidR="00AB438F" w:rsidRPr="00D1546F" w:rsidRDefault="00AB438F" w:rsidP="00AB43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Влада Вячеславовна – учитель географии;</w:t>
      </w:r>
    </w:p>
    <w:p w:rsidR="00AB438F" w:rsidRPr="00D1546F" w:rsidRDefault="00AB438F" w:rsidP="00AB43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Гусева Ольга Александровна – учитель начальных классов</w:t>
      </w:r>
    </w:p>
    <w:p w:rsidR="00560B24" w:rsidRDefault="00560B24" w:rsidP="00AB438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B24" w:rsidRDefault="00560B24" w:rsidP="00560B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95">
        <w:rPr>
          <w:rFonts w:ascii="Times New Roman" w:hAnsi="Times New Roman" w:cs="Times New Roman"/>
          <w:b/>
          <w:sz w:val="28"/>
          <w:szCs w:val="28"/>
        </w:rPr>
        <w:t xml:space="preserve">Состав   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Pr="007C7895">
        <w:rPr>
          <w:rFonts w:ascii="Times New Roman" w:hAnsi="Times New Roman" w:cs="Times New Roman"/>
          <w:b/>
          <w:sz w:val="28"/>
          <w:szCs w:val="28"/>
        </w:rPr>
        <w:t xml:space="preserve"> 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гуманитарного цик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усский язык,  литература, </w:t>
      </w:r>
      <w:r w:rsidR="004F2612">
        <w:rPr>
          <w:rFonts w:ascii="Times New Roman" w:hAnsi="Times New Roman" w:cs="Times New Roman"/>
          <w:b/>
          <w:sz w:val="28"/>
          <w:szCs w:val="28"/>
        </w:rPr>
        <w:t xml:space="preserve">искусство, </w:t>
      </w:r>
      <w:r w:rsidR="00F61258">
        <w:rPr>
          <w:rFonts w:ascii="Times New Roman" w:hAnsi="Times New Roman" w:cs="Times New Roman"/>
          <w:b/>
          <w:sz w:val="28"/>
          <w:szCs w:val="28"/>
        </w:rPr>
        <w:t xml:space="preserve">английский язык, </w:t>
      </w:r>
      <w:r>
        <w:rPr>
          <w:rFonts w:ascii="Times New Roman" w:hAnsi="Times New Roman" w:cs="Times New Roman"/>
          <w:b/>
          <w:sz w:val="28"/>
          <w:szCs w:val="28"/>
        </w:rPr>
        <w:t>немецкий язык,</w:t>
      </w:r>
      <w:r w:rsidR="00F61258">
        <w:rPr>
          <w:rFonts w:ascii="Times New Roman" w:hAnsi="Times New Roman" w:cs="Times New Roman"/>
          <w:b/>
          <w:sz w:val="28"/>
          <w:szCs w:val="28"/>
        </w:rPr>
        <w:t xml:space="preserve"> французский язык, 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я, обществознание, право, экономика)</w:t>
      </w:r>
    </w:p>
    <w:p w:rsidR="00560B24" w:rsidRPr="00D1546F" w:rsidRDefault="00560B24" w:rsidP="00560B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1. Акимова Надежда Сергеевна – учитель истории и обществознания;</w:t>
      </w:r>
    </w:p>
    <w:p w:rsidR="00560B24" w:rsidRPr="00D1546F" w:rsidRDefault="00560B24" w:rsidP="00560B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Гришина Валентина Борисовна – учитель русского языка и литературы;</w:t>
      </w:r>
    </w:p>
    <w:p w:rsidR="00560B24" w:rsidRPr="00D1546F" w:rsidRDefault="00560B24" w:rsidP="00560B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Бычкова Татьяна Николаевна – учитель начальных классов;</w:t>
      </w:r>
    </w:p>
    <w:p w:rsidR="00560B24" w:rsidRPr="00D1546F" w:rsidRDefault="00560B24" w:rsidP="00560B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Адестова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Валентина Михайловна – учитель немецкого языка;</w:t>
      </w:r>
    </w:p>
    <w:p w:rsidR="00560B24" w:rsidRPr="00D1546F" w:rsidRDefault="00AB438F" w:rsidP="00560B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Полюхина Татьяна Николаевна – учитель начальных классов</w:t>
      </w:r>
    </w:p>
    <w:p w:rsidR="00560B24" w:rsidRPr="00953E67" w:rsidRDefault="00560B24" w:rsidP="001613E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8F" w:rsidRDefault="00AB438F" w:rsidP="00AB438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95">
        <w:rPr>
          <w:rFonts w:ascii="Times New Roman" w:hAnsi="Times New Roman" w:cs="Times New Roman"/>
          <w:b/>
          <w:sz w:val="28"/>
          <w:szCs w:val="28"/>
        </w:rPr>
        <w:t xml:space="preserve">Состав   </w:t>
      </w:r>
      <w:r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Pr="007C7895">
        <w:rPr>
          <w:rFonts w:ascii="Times New Roman" w:hAnsi="Times New Roman" w:cs="Times New Roman"/>
          <w:b/>
          <w:sz w:val="28"/>
          <w:szCs w:val="28"/>
        </w:rPr>
        <w:t xml:space="preserve">  школьного этапа Всероссийской олимпиады 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по физической культуре, ОБЗР</w:t>
      </w:r>
      <w:r w:rsidR="001613E9">
        <w:rPr>
          <w:rFonts w:ascii="Times New Roman" w:hAnsi="Times New Roman" w:cs="Times New Roman"/>
          <w:b/>
          <w:sz w:val="28"/>
          <w:szCs w:val="28"/>
        </w:rPr>
        <w:t>, технологии</w:t>
      </w:r>
    </w:p>
    <w:p w:rsidR="00AB438F" w:rsidRPr="00D1546F" w:rsidRDefault="00AB438F" w:rsidP="00AB438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 xml:space="preserve">1.  Якунин Владимир Николаевич – учитель </w:t>
      </w:r>
      <w:r w:rsidR="00C05CBF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D1546F">
        <w:rPr>
          <w:rFonts w:ascii="Times New Roman" w:hAnsi="Times New Roman" w:cs="Times New Roman"/>
          <w:sz w:val="28"/>
          <w:szCs w:val="28"/>
        </w:rPr>
        <w:t>;</w:t>
      </w:r>
    </w:p>
    <w:p w:rsidR="00AB438F" w:rsidRPr="00D1546F" w:rsidRDefault="00AB438F" w:rsidP="00AB4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Сураева Влада Вячеславовна  – учитель физической культуры;</w:t>
      </w:r>
    </w:p>
    <w:p w:rsidR="00AB438F" w:rsidRPr="00D1546F" w:rsidRDefault="00AB438F" w:rsidP="00AB4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46F">
        <w:rPr>
          <w:rFonts w:ascii="Times New Roman" w:hAnsi="Times New Roman" w:cs="Times New Roman"/>
          <w:sz w:val="28"/>
          <w:szCs w:val="28"/>
        </w:rPr>
        <w:t>Гусева Ольга Александровна– учитель начальных классов;</w:t>
      </w:r>
    </w:p>
    <w:p w:rsidR="00AB438F" w:rsidRPr="00D1546F" w:rsidRDefault="00700BA7" w:rsidP="00AB4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октистова Елена Михайловна </w:t>
      </w:r>
      <w:bookmarkStart w:id="0" w:name="_GoBack"/>
      <w:bookmarkEnd w:id="0"/>
      <w:r w:rsidR="001613E9" w:rsidRPr="00D1546F">
        <w:rPr>
          <w:rFonts w:ascii="Times New Roman" w:hAnsi="Times New Roman" w:cs="Times New Roman"/>
          <w:sz w:val="28"/>
          <w:szCs w:val="28"/>
        </w:rPr>
        <w:t>– учитель музыки</w:t>
      </w:r>
    </w:p>
    <w:p w:rsidR="00AB438F" w:rsidRPr="00D1546F" w:rsidRDefault="001613E9" w:rsidP="00AB43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546F">
        <w:rPr>
          <w:rFonts w:ascii="Times New Roman" w:hAnsi="Times New Roman" w:cs="Times New Roman"/>
          <w:sz w:val="28"/>
          <w:szCs w:val="28"/>
        </w:rPr>
        <w:t>Кожунов</w:t>
      </w:r>
      <w:proofErr w:type="spellEnd"/>
      <w:r w:rsidRPr="00D1546F">
        <w:rPr>
          <w:rFonts w:ascii="Times New Roman" w:hAnsi="Times New Roman" w:cs="Times New Roman"/>
          <w:sz w:val="28"/>
          <w:szCs w:val="28"/>
        </w:rPr>
        <w:t xml:space="preserve"> Але</w:t>
      </w:r>
      <w:r w:rsidR="00D1546F">
        <w:rPr>
          <w:rFonts w:ascii="Times New Roman" w:hAnsi="Times New Roman" w:cs="Times New Roman"/>
          <w:sz w:val="28"/>
          <w:szCs w:val="28"/>
        </w:rPr>
        <w:t>ксей Алексеевич – учитель математики</w:t>
      </w:r>
    </w:p>
    <w:p w:rsidR="00560B24" w:rsidRPr="00953E67" w:rsidRDefault="00560B24" w:rsidP="00953E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0B24" w:rsidRPr="00953E67" w:rsidSect="00F612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460"/>
    <w:multiLevelType w:val="hybridMultilevel"/>
    <w:tmpl w:val="F94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02"/>
    <w:multiLevelType w:val="hybridMultilevel"/>
    <w:tmpl w:val="F0C084C0"/>
    <w:lvl w:ilvl="0" w:tplc="64102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C847B2"/>
    <w:multiLevelType w:val="hybridMultilevel"/>
    <w:tmpl w:val="2254606C"/>
    <w:lvl w:ilvl="0" w:tplc="74F42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CDA"/>
    <w:multiLevelType w:val="hybridMultilevel"/>
    <w:tmpl w:val="11B4674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037F8"/>
    <w:multiLevelType w:val="hybridMultilevel"/>
    <w:tmpl w:val="8C120EC2"/>
    <w:lvl w:ilvl="0" w:tplc="60C6EB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10427"/>
    <w:multiLevelType w:val="hybridMultilevel"/>
    <w:tmpl w:val="66CE54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435A9"/>
    <w:multiLevelType w:val="hybridMultilevel"/>
    <w:tmpl w:val="EC9012F4"/>
    <w:lvl w:ilvl="0" w:tplc="992E1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B1C"/>
    <w:multiLevelType w:val="hybridMultilevel"/>
    <w:tmpl w:val="2BB8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E67"/>
    <w:rsid w:val="0002175C"/>
    <w:rsid w:val="001613E9"/>
    <w:rsid w:val="001C50E0"/>
    <w:rsid w:val="001C7201"/>
    <w:rsid w:val="001D460E"/>
    <w:rsid w:val="001E4B15"/>
    <w:rsid w:val="004E4C0E"/>
    <w:rsid w:val="004F2612"/>
    <w:rsid w:val="00525AD9"/>
    <w:rsid w:val="00560B24"/>
    <w:rsid w:val="005A34F7"/>
    <w:rsid w:val="00674764"/>
    <w:rsid w:val="00700BA7"/>
    <w:rsid w:val="00724936"/>
    <w:rsid w:val="007C7895"/>
    <w:rsid w:val="008A7098"/>
    <w:rsid w:val="00953E67"/>
    <w:rsid w:val="00AB438F"/>
    <w:rsid w:val="00AC0AF7"/>
    <w:rsid w:val="00AF696B"/>
    <w:rsid w:val="00C05CBF"/>
    <w:rsid w:val="00D1546F"/>
    <w:rsid w:val="00D761C6"/>
    <w:rsid w:val="00EB273F"/>
    <w:rsid w:val="00F61258"/>
    <w:rsid w:val="00FA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E33A-2F93-47E1-99DC-D30C37B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14</cp:revision>
  <cp:lastPrinted>2009-01-02T03:14:00Z</cp:lastPrinted>
  <dcterms:created xsi:type="dcterms:W3CDTF">2024-09-16T09:34:00Z</dcterms:created>
  <dcterms:modified xsi:type="dcterms:W3CDTF">2009-01-02T03:17:00Z</dcterms:modified>
</cp:coreProperties>
</file>